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A54B5F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54B5F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5F0D7143" w:rsidR="004444BA" w:rsidRPr="00427D2D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 w:rsidRPr="00A54B5F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A54B5F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427D2D" w:rsidRPr="00427D2D">
        <w:rPr>
          <w:rFonts w:eastAsia="Times New Roman" w:cs="Times New Roman"/>
          <w:sz w:val="32"/>
          <w:szCs w:val="32"/>
          <w:lang w:val="ru-RU" w:eastAsia="ru-RU"/>
        </w:rPr>
        <w:t>5</w:t>
      </w:r>
    </w:p>
    <w:p w14:paraId="7ABEA6E0" w14:textId="13385363" w:rsidR="004444B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E738A1" w:rsidRPr="00E738A1">
        <w:rPr>
          <w:rFonts w:eastAsia="Times New Roman" w:cs="Times New Roman"/>
          <w:bCs/>
          <w:iCs/>
          <w:sz w:val="32"/>
          <w:szCs w:val="32"/>
          <w:lang w:eastAsia="ru-RU"/>
        </w:rPr>
        <w:t>Науково-дослідна робота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A54B5F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A54B5F" w14:paraId="75B43B51" w14:textId="77777777" w:rsidTr="00A94764">
        <w:tc>
          <w:tcPr>
            <w:tcW w:w="5606" w:type="dxa"/>
          </w:tcPr>
          <w:p w14:paraId="343F3CFE" w14:textId="68C2ABEE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 w:rsidRPr="00A54B5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A54B5F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36CE6E60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Зав. каф</w:t>
            </w:r>
            <w:r w:rsidR="004444BA" w:rsidRPr="00A54B5F">
              <w:rPr>
                <w:rFonts w:eastAsia="Times New Roman" w:cs="Times New Roman"/>
                <w:szCs w:val="28"/>
              </w:rPr>
              <w:t xml:space="preserve">. </w:t>
            </w:r>
            <w:r w:rsidR="00217E3A" w:rsidRPr="00A54B5F">
              <w:rPr>
                <w:rFonts w:eastAsia="Times New Roman" w:cs="Times New Roman"/>
                <w:szCs w:val="28"/>
              </w:rPr>
              <w:t>ПЗАС</w:t>
            </w:r>
          </w:p>
          <w:p w14:paraId="01A925F5" w14:textId="63F41824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Первунінський С.М</w:t>
            </w:r>
            <w:r w:rsidR="004444BA" w:rsidRPr="00A54B5F">
              <w:rPr>
                <w:rFonts w:eastAsia="Times New Roman" w:cs="Times New Roman"/>
                <w:szCs w:val="28"/>
              </w:rPr>
              <w:t>.</w:t>
            </w:r>
          </w:p>
          <w:p w14:paraId="5121CFCA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62208B41" w:rsidR="004444BA" w:rsidRPr="00A54B5F" w:rsidRDefault="00427D2D" w:rsidP="00427D2D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____» __________ 2020</w:t>
            </w:r>
            <w:r w:rsidR="004444BA" w:rsidRPr="00A54B5F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6AC2A37B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студент </w:t>
            </w:r>
            <w:r w:rsidR="00427D2D">
              <w:rPr>
                <w:rFonts w:eastAsia="Times New Roman" w:cs="Times New Roman"/>
                <w:szCs w:val="28"/>
              </w:rPr>
              <w:t>1</w:t>
            </w:r>
            <w:r w:rsidRPr="00A54B5F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026ADFB3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групи  </w:t>
            </w:r>
            <w:r w:rsidR="00427D2D">
              <w:rPr>
                <w:rFonts w:eastAsia="Times New Roman" w:cs="Times New Roman"/>
                <w:szCs w:val="28"/>
              </w:rPr>
              <w:t>М</w:t>
            </w:r>
            <w:r w:rsidRPr="00A54B5F">
              <w:rPr>
                <w:rFonts w:eastAsia="Times New Roman" w:cs="Times New Roman"/>
                <w:szCs w:val="28"/>
              </w:rPr>
              <w:t>ПЗ-1</w:t>
            </w:r>
            <w:r w:rsidR="00427D2D">
              <w:rPr>
                <w:rFonts w:eastAsia="Times New Roman" w:cs="Times New Roman"/>
                <w:szCs w:val="28"/>
              </w:rPr>
              <w:t>90</w:t>
            </w:r>
            <w:r w:rsidRPr="00A54B5F">
              <w:rPr>
                <w:rFonts w:eastAsia="Times New Roman" w:cs="Times New Roman"/>
                <w:szCs w:val="28"/>
              </w:rPr>
              <w:t>4</w:t>
            </w:r>
          </w:p>
          <w:p w14:paraId="19CA835E" w14:textId="5A96F296" w:rsidR="004444BA" w:rsidRPr="00A54B5F" w:rsidRDefault="00A16A76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A16A76">
              <w:rPr>
                <w:rFonts w:eastAsia="Times New Roman" w:cs="Times New Roman"/>
                <w:szCs w:val="28"/>
                <w:lang w:eastAsia="ru-RU"/>
              </w:rPr>
              <w:t>Кононенко О.В.</w:t>
            </w:r>
          </w:p>
          <w:p w14:paraId="091E7083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4C9063B8" w:rsidR="004444BA" w:rsidRPr="00A54B5F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 xml:space="preserve">Черкаси </w:t>
      </w:r>
      <w:r w:rsidR="00427D2D">
        <w:rPr>
          <w:rFonts w:eastAsia="Times New Roman" w:cs="Times New Roman"/>
          <w:szCs w:val="28"/>
          <w:lang w:eastAsia="ru-RU"/>
        </w:rPr>
        <w:t>2020</w:t>
      </w:r>
    </w:p>
    <w:p w14:paraId="502E52B5" w14:textId="2496358A" w:rsidR="004444BA" w:rsidRPr="00A54B5F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54B5F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427D2D">
        <w:rPr>
          <w:rFonts w:eastAsia="Times New Roman" w:cs="Times New Roman"/>
          <w:b/>
          <w:bCs/>
          <w:szCs w:val="28"/>
          <w:lang w:eastAsia="ru-RU"/>
        </w:rPr>
        <w:t>5</w:t>
      </w:r>
    </w:p>
    <w:p w14:paraId="1C27D5CE" w14:textId="35D3D072" w:rsid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b/>
          <w:szCs w:val="28"/>
          <w:lang w:eastAsia="ru-RU"/>
        </w:rPr>
        <w:t>Тема роботи:</w:t>
      </w:r>
      <w:r w:rsidRPr="00A54B5F">
        <w:rPr>
          <w:rFonts w:eastAsia="Times New Roman" w:cs="Times New Roman"/>
          <w:szCs w:val="28"/>
          <w:lang w:eastAsia="ru-RU"/>
        </w:rPr>
        <w:t xml:space="preserve"> </w:t>
      </w:r>
      <w:r w:rsidR="00427D2D">
        <w:rPr>
          <w:rFonts w:eastAsia="Times New Roman" w:cs="Times New Roman"/>
          <w:szCs w:val="28"/>
          <w:lang w:eastAsia="ru-RU"/>
        </w:rPr>
        <w:t>Використання Script-</w:t>
      </w:r>
      <w:r w:rsidR="00427D2D" w:rsidRPr="00427D2D">
        <w:rPr>
          <w:rFonts w:eastAsia="Times New Roman" w:cs="Times New Roman"/>
          <w:szCs w:val="28"/>
          <w:lang w:eastAsia="ru-RU"/>
        </w:rPr>
        <w:t>файлів та діалогового режиму при програмування у середовищі MatLAB</w:t>
      </w:r>
      <w:r w:rsidR="000D797C" w:rsidRPr="00A54B5F">
        <w:rPr>
          <w:rFonts w:eastAsia="Times New Roman" w:cs="Times New Roman"/>
          <w:szCs w:val="28"/>
          <w:lang w:eastAsia="ru-RU"/>
        </w:rPr>
        <w:t>.</w:t>
      </w:r>
    </w:p>
    <w:p w14:paraId="56FB64FF" w14:textId="68060604" w:rsidR="00427D2D" w:rsidRPr="00427D2D" w:rsidRDefault="00427D2D" w:rsidP="001C3A8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27D2D">
        <w:rPr>
          <w:rFonts w:eastAsia="Times New Roman" w:cs="Times New Roman"/>
          <w:b/>
          <w:szCs w:val="28"/>
          <w:lang w:eastAsia="ru-RU"/>
        </w:rPr>
        <w:t>Мета роботи:</w:t>
      </w:r>
      <w:r w:rsidRPr="00427D2D">
        <w:rPr>
          <w:rFonts w:eastAsia="Times New Roman" w:cs="Times New Roman"/>
          <w:szCs w:val="28"/>
          <w:lang w:eastAsia="ru-RU"/>
        </w:rPr>
        <w:t xml:space="preserve"> Вивч</w:t>
      </w:r>
      <w:r>
        <w:rPr>
          <w:rFonts w:eastAsia="Times New Roman" w:cs="Times New Roman"/>
          <w:szCs w:val="28"/>
          <w:lang w:eastAsia="ru-RU"/>
        </w:rPr>
        <w:t>ення особливостей запису Script-</w:t>
      </w:r>
      <w:r w:rsidRPr="00427D2D">
        <w:rPr>
          <w:rFonts w:eastAsia="Times New Roman" w:cs="Times New Roman"/>
          <w:szCs w:val="28"/>
          <w:lang w:eastAsia="ru-RU"/>
        </w:rPr>
        <w:t>файлів та операторів  діалогового режиму при програмування у середовищі MatLAB.</w:t>
      </w:r>
    </w:p>
    <w:p w14:paraId="6B7AEED7" w14:textId="40754C64" w:rsidR="004444BA" w:rsidRDefault="000D797C" w:rsidP="000D797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b/>
          <w:szCs w:val="28"/>
          <w:lang w:eastAsia="ru-RU"/>
        </w:rPr>
        <w:t>Постановка задачі</w:t>
      </w:r>
      <w:r w:rsidR="004444BA" w:rsidRPr="00A54B5F">
        <w:rPr>
          <w:rFonts w:eastAsia="Times New Roman" w:cs="Times New Roman"/>
          <w:b/>
          <w:szCs w:val="28"/>
          <w:lang w:eastAsia="ru-RU"/>
        </w:rPr>
        <w:t>:</w:t>
      </w:r>
      <w:r w:rsidR="004444BA" w:rsidRPr="00A54B5F">
        <w:rPr>
          <w:rFonts w:eastAsia="Times New Roman" w:cs="Times New Roman"/>
          <w:szCs w:val="28"/>
          <w:lang w:eastAsia="ru-RU"/>
        </w:rPr>
        <w:t xml:space="preserve"> </w:t>
      </w:r>
      <w:r w:rsidR="00427D2D" w:rsidRPr="00427D2D">
        <w:rPr>
          <w:rFonts w:eastAsia="Times New Roman" w:cs="Times New Roman"/>
          <w:szCs w:val="28"/>
          <w:lang w:eastAsia="ru-RU"/>
        </w:rPr>
        <w:t>Створити програму обчи</w:t>
      </w:r>
      <w:r w:rsidR="00427D2D">
        <w:rPr>
          <w:rFonts w:eastAsia="Times New Roman" w:cs="Times New Roman"/>
          <w:szCs w:val="28"/>
          <w:lang w:eastAsia="ru-RU"/>
        </w:rPr>
        <w:t>слень з використанням  Script-</w:t>
      </w:r>
      <w:r w:rsidR="00427D2D" w:rsidRPr="00427D2D">
        <w:rPr>
          <w:rFonts w:eastAsia="Times New Roman" w:cs="Times New Roman"/>
          <w:szCs w:val="28"/>
          <w:lang w:eastAsia="ru-RU"/>
        </w:rPr>
        <w:t>файлу та діалогового режиму у середовищі MatLAB</w:t>
      </w:r>
      <w:r w:rsidRPr="00A54B5F">
        <w:rPr>
          <w:rFonts w:eastAsia="Times New Roman" w:cs="Times New Roman"/>
          <w:szCs w:val="28"/>
          <w:lang w:eastAsia="ru-RU"/>
        </w:rPr>
        <w:t>.</w:t>
      </w:r>
    </w:p>
    <w:p w14:paraId="6F00814D" w14:textId="5FC9BBB0" w:rsidR="00E738A1" w:rsidRDefault="00E738A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4165C18E" w14:textId="77777777" w:rsidR="00E738A1" w:rsidRPr="00A54B5F" w:rsidRDefault="00E738A1" w:rsidP="00E738A1">
      <w:pPr>
        <w:spacing w:line="360" w:lineRule="auto"/>
        <w:jc w:val="center"/>
        <w:rPr>
          <w:b/>
        </w:rPr>
      </w:pPr>
      <w:r w:rsidRPr="00A54B5F">
        <w:rPr>
          <w:b/>
        </w:rPr>
        <w:lastRenderedPageBreak/>
        <w:t>Хід роботи</w:t>
      </w:r>
    </w:p>
    <w:p w14:paraId="40FF4854" w14:textId="2F8B43F0" w:rsidR="00427D2D" w:rsidRDefault="00427D2D" w:rsidP="000D797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Завдання </w:t>
      </w:r>
      <w:r w:rsidR="00A16A76" w:rsidRPr="00A16A76">
        <w:rPr>
          <w:rFonts w:eastAsia="Times New Roman" w:cs="Times New Roman"/>
          <w:b/>
          <w:szCs w:val="28"/>
          <w:lang w:eastAsia="ru-RU"/>
        </w:rPr>
        <w:t>12</w:t>
      </w:r>
      <w:bookmarkStart w:id="1" w:name="_GoBack"/>
      <w:bookmarkEnd w:id="1"/>
      <w:r>
        <w:rPr>
          <w:rFonts w:eastAsia="Times New Roman" w:cs="Times New Roman"/>
          <w:b/>
          <w:szCs w:val="28"/>
          <w:lang w:eastAsia="ru-RU"/>
        </w:rPr>
        <w:t>:</w:t>
      </w:r>
      <w:r w:rsidRPr="00427D2D">
        <w:rPr>
          <w:rFonts w:eastAsia="Times New Roman" w:cs="Times New Roman"/>
          <w:szCs w:val="28"/>
          <w:lang w:eastAsia="ru-RU"/>
        </w:rPr>
        <w:t xml:space="preserve"> Створити процедуру функцію обчислення суми нескінченного ряду з заданою точністю </w:t>
      </w:r>
      <w:r>
        <w:rPr>
          <w:rFonts w:eastAsia="Times New Roman" w:cs="Times New Roman"/>
          <w:szCs w:val="28"/>
          <w:lang w:eastAsia="ru-RU"/>
        </w:rPr>
        <w:t>ε</w:t>
      </w:r>
      <w:r w:rsidRPr="00427D2D">
        <w:rPr>
          <w:rFonts w:eastAsia="Times New Roman" w:cs="Times New Roman"/>
          <w:szCs w:val="28"/>
          <w:lang w:eastAsia="ru-RU"/>
        </w:rPr>
        <w:t xml:space="preserve">. Визначити кількість членів, необхідних для досягнення заданої точності </w:t>
      </w:r>
      <w:r>
        <w:rPr>
          <w:rFonts w:eastAsia="Times New Roman" w:cs="Times New Roman"/>
          <w:szCs w:val="28"/>
          <w:lang w:eastAsia="ru-RU"/>
        </w:rPr>
        <w:t>ε</w:t>
      </w:r>
      <w:r w:rsidRPr="00427D2D">
        <w:rPr>
          <w:rFonts w:eastAsia="Times New Roman" w:cs="Times New Roman"/>
          <w:szCs w:val="28"/>
          <w:lang w:eastAsia="ru-RU"/>
        </w:rPr>
        <w:t xml:space="preserve">. Створити програму, що  за допомогою створеної підпрограми. виводить до командного вікна таблицю результатів обчислень для різних значень параметру </w:t>
      </w:r>
      <w:r>
        <w:rPr>
          <w:rFonts w:eastAsia="Times New Roman" w:cs="Times New Roman"/>
          <w:szCs w:val="28"/>
          <w:lang w:eastAsia="ru-RU"/>
        </w:rPr>
        <w:t xml:space="preserve">ε </w:t>
      </w:r>
      <w:r w:rsidRPr="00427D2D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szCs w:val="28"/>
          <w:lang w:eastAsia="ru-RU"/>
        </w:rPr>
        <w:t xml:space="preserve"> 10</w:t>
      </w:r>
      <w:r w:rsidRPr="00427D2D">
        <w:rPr>
          <w:rFonts w:eastAsia="Times New Roman" w:cs="Times New Roman"/>
          <w:szCs w:val="28"/>
          <w:vertAlign w:val="superscript"/>
          <w:lang w:eastAsia="ru-RU"/>
        </w:rPr>
        <w:t>-2</w:t>
      </w:r>
      <w:r w:rsidRPr="00427D2D">
        <w:rPr>
          <w:rFonts w:eastAsia="Times New Roman" w:cs="Times New Roman"/>
          <w:szCs w:val="28"/>
          <w:lang w:eastAsia="ru-RU"/>
        </w:rPr>
        <w:t>;</w:t>
      </w:r>
      <w:r>
        <w:rPr>
          <w:rFonts w:eastAsia="Times New Roman" w:cs="Times New Roman"/>
          <w:szCs w:val="28"/>
          <w:lang w:eastAsia="ru-RU"/>
        </w:rPr>
        <w:t xml:space="preserve"> 10</w:t>
      </w:r>
      <w:r w:rsidRPr="00427D2D">
        <w:rPr>
          <w:rFonts w:eastAsia="Times New Roman" w:cs="Times New Roman"/>
          <w:szCs w:val="28"/>
          <w:vertAlign w:val="superscript"/>
          <w:lang w:eastAsia="ru-RU"/>
        </w:rPr>
        <w:t>-3</w:t>
      </w:r>
      <w:r>
        <w:rPr>
          <w:rFonts w:eastAsia="Times New Roman" w:cs="Times New Roman"/>
          <w:szCs w:val="28"/>
          <w:lang w:eastAsia="ru-RU"/>
        </w:rPr>
        <w:t>; 10</w:t>
      </w:r>
      <w:r w:rsidRPr="00427D2D">
        <w:rPr>
          <w:rFonts w:eastAsia="Times New Roman" w:cs="Times New Roman"/>
          <w:szCs w:val="28"/>
          <w:vertAlign w:val="superscript"/>
          <w:lang w:eastAsia="ru-RU"/>
        </w:rPr>
        <w:t>-4</w:t>
      </w:r>
      <w:r w:rsidRPr="00427D2D">
        <w:rPr>
          <w:rFonts w:eastAsia="Times New Roman" w:cs="Times New Roman"/>
          <w:szCs w:val="28"/>
          <w:lang w:eastAsia="ru-RU"/>
        </w:rPr>
        <w:t>;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27D2D">
        <w:rPr>
          <w:rFonts w:eastAsia="Times New Roman" w:cs="Times New Roman"/>
          <w:szCs w:val="28"/>
          <w:lang w:eastAsia="ru-RU"/>
        </w:rPr>
        <w:t>10</w:t>
      </w:r>
      <w:r w:rsidRPr="00427D2D">
        <w:rPr>
          <w:rFonts w:eastAsia="Times New Roman" w:cs="Times New Roman"/>
          <w:szCs w:val="28"/>
          <w:vertAlign w:val="superscript"/>
          <w:lang w:eastAsia="ru-RU"/>
        </w:rPr>
        <w:t>-5</w:t>
      </w:r>
      <w:r w:rsidRPr="00427D2D">
        <w:rPr>
          <w:rFonts w:eastAsia="Times New Roman" w:cs="Times New Roman"/>
          <w:szCs w:val="28"/>
          <w:lang w:eastAsia="ru-RU"/>
        </w:rPr>
        <w:t>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76"/>
        <w:gridCol w:w="3868"/>
        <w:gridCol w:w="2879"/>
      </w:tblGrid>
      <w:tr w:rsidR="00846FA1" w:rsidRPr="00D564A2" w14:paraId="54ABEF06" w14:textId="77777777" w:rsidTr="00846FA1">
        <w:trPr>
          <w:trHeight w:val="141"/>
          <w:tblHeader/>
        </w:trPr>
        <w:tc>
          <w:tcPr>
            <w:tcW w:w="1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25151" w14:textId="16F6C0D1" w:rsidR="00846FA1" w:rsidRPr="00846FA1" w:rsidRDefault="00846FA1" w:rsidP="00846FA1">
            <w:pPr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 xml:space="preserve">№ </w:t>
            </w:r>
            <w:r>
              <w:rPr>
                <w:rFonts w:ascii="Times New Roman CYR" w:hAnsi="Times New Roman CYR"/>
              </w:rPr>
              <w:t>варіанту</w:t>
            </w:r>
          </w:p>
        </w:tc>
        <w:tc>
          <w:tcPr>
            <w:tcW w:w="2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6810B" w14:textId="77777777" w:rsidR="00846FA1" w:rsidRPr="00D564A2" w:rsidRDefault="00846FA1" w:rsidP="00846F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Загальний член ряду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15D10" w14:textId="2F4B1B47" w:rsidR="00846FA1" w:rsidRPr="00846FA1" w:rsidRDefault="00846FA1" w:rsidP="00846F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i/>
                <w:lang w:val="en-US"/>
              </w:rPr>
            </w:pPr>
            <w:r w:rsidRPr="00846FA1">
              <w:rPr>
                <w:rFonts w:ascii="Times New Roman CYR" w:hAnsi="Times New Roman CYR"/>
                <w:i/>
                <w:lang w:val="en-US"/>
              </w:rPr>
              <w:t>x</w:t>
            </w:r>
          </w:p>
        </w:tc>
      </w:tr>
      <w:tr w:rsidR="00846FA1" w:rsidRPr="00D564A2" w14:paraId="5D08B23D" w14:textId="77777777" w:rsidTr="00846FA1">
        <w:trPr>
          <w:trHeight w:val="954"/>
        </w:trPr>
        <w:tc>
          <w:tcPr>
            <w:tcW w:w="1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55316" w14:textId="43035E82" w:rsidR="00846FA1" w:rsidRPr="00146970" w:rsidRDefault="00A16A76" w:rsidP="00846F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2</w:t>
            </w:r>
          </w:p>
        </w:tc>
        <w:tc>
          <w:tcPr>
            <w:tcW w:w="2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14292" w14:textId="60922862" w:rsidR="00846FA1" w:rsidRPr="00D564A2" w:rsidRDefault="00A16A76" w:rsidP="00846F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eastAsia="Times New Roman" w:hAnsi="Times New Roman CYR" w:cs="Times New Roman"/>
                <w:position w:val="-34"/>
                <w:szCs w:val="20"/>
              </w:rPr>
              <w:object w:dxaOrig="1320" w:dyaOrig="840" w14:anchorId="336263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66pt;height:42pt" o:ole="">
                  <v:imagedata r:id="rId8" o:title=""/>
                </v:shape>
                <o:OLEObject Type="Embed" ProgID="Equation.2" ShapeID="_x0000_i1027" DrawAspect="Content" ObjectID="_1652550985" r:id="rId9"/>
              </w:objec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39645" w14:textId="0FF0BBC1" w:rsidR="00846FA1" w:rsidRPr="005258FB" w:rsidRDefault="00146970" w:rsidP="00A16A7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lang w:val="en-US"/>
              </w:rPr>
            </w:pPr>
            <w:r w:rsidRPr="00D564A2">
              <w:rPr>
                <w:rFonts w:ascii="Times New Roman CYR" w:hAnsi="Times New Roman CYR"/>
              </w:rPr>
              <w:t>0,</w:t>
            </w:r>
            <w:r w:rsidR="00A16A76">
              <w:rPr>
                <w:rFonts w:ascii="Times New Roman CYR" w:hAnsi="Times New Roman CYR"/>
                <w:lang w:val="en-US"/>
              </w:rPr>
              <w:t>63</w:t>
            </w:r>
          </w:p>
        </w:tc>
      </w:tr>
    </w:tbl>
    <w:p w14:paraId="03D9608B" w14:textId="72535649" w:rsidR="00E738A1" w:rsidRDefault="00E738A1"/>
    <w:p w14:paraId="59B31707" w14:textId="33B016A7" w:rsidR="00C50119" w:rsidRDefault="00A16A76" w:rsidP="0065134E">
      <w:pPr>
        <w:jc w:val="center"/>
      </w:pPr>
      <w:r w:rsidRPr="00A16A76">
        <w:rPr>
          <w:noProof/>
          <w:lang w:val="en-US"/>
        </w:rPr>
        <w:drawing>
          <wp:inline distT="0" distB="0" distL="0" distR="0" wp14:anchorId="670EB6A2" wp14:editId="4DF29BF4">
            <wp:extent cx="6120765" cy="3357594"/>
            <wp:effectExtent l="0" t="0" r="0" b="0"/>
            <wp:docPr id="2" name="Picture 2" descr="C:\Users\vhavryliuk\Desktop\НДР_лаба_5\Кононенко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havryliuk\Desktop\НДР_лаба_5\Кононенко\Screenshot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5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72BB" w14:textId="4D3BE347" w:rsidR="00C50119" w:rsidRPr="00C276E2" w:rsidRDefault="00C276E2" w:rsidP="0065134E">
      <w:pPr>
        <w:jc w:val="center"/>
        <w:rPr>
          <w:i/>
          <w:lang w:val="ru-RU"/>
        </w:rPr>
      </w:pPr>
      <w:r>
        <w:rPr>
          <w:i/>
        </w:rPr>
        <w:t xml:space="preserve">Текст </w:t>
      </w:r>
      <w:r>
        <w:rPr>
          <w:i/>
          <w:lang w:val="en-US"/>
        </w:rPr>
        <w:t>script</w:t>
      </w:r>
      <w:r>
        <w:rPr>
          <w:i/>
        </w:rPr>
        <w:t xml:space="preserve">-файлів та результату роботи в середовищі програмування </w:t>
      </w:r>
      <w:r w:rsidRPr="00C276E2">
        <w:rPr>
          <w:i/>
        </w:rPr>
        <w:t>MatLAB</w:t>
      </w:r>
      <w:r>
        <w:rPr>
          <w:i/>
        </w:rPr>
        <w:t xml:space="preserve"> </w:t>
      </w:r>
      <w:r>
        <w:rPr>
          <w:i/>
          <w:lang w:val="en-US"/>
        </w:rPr>
        <w:t>Online</w:t>
      </w:r>
    </w:p>
    <w:p w14:paraId="69E39FAD" w14:textId="77777777" w:rsidR="00C276E2" w:rsidRPr="00C276E2" w:rsidRDefault="00C276E2" w:rsidP="0065134E">
      <w:pPr>
        <w:jc w:val="center"/>
      </w:pPr>
    </w:p>
    <w:p w14:paraId="02222104" w14:textId="51A2480E" w:rsidR="00E738A1" w:rsidRPr="0065134E" w:rsidRDefault="00E738A1" w:rsidP="0065134E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65134E">
        <w:rPr>
          <w:b/>
        </w:rPr>
        <w:t>Текст</w:t>
      </w:r>
      <w:r w:rsidR="0065134E" w:rsidRPr="0065134E">
        <w:rPr>
          <w:b/>
        </w:rPr>
        <w:t>и</w:t>
      </w:r>
      <w:r w:rsidRPr="0065134E">
        <w:rPr>
          <w:b/>
        </w:rPr>
        <w:t xml:space="preserve"> </w:t>
      </w:r>
      <w:r w:rsidRPr="0065134E">
        <w:rPr>
          <w:rFonts w:eastAsia="Times New Roman" w:cs="Times New Roman"/>
          <w:b/>
          <w:szCs w:val="28"/>
          <w:lang w:eastAsia="ru-RU"/>
        </w:rPr>
        <w:t>Script-файл</w:t>
      </w:r>
      <w:r w:rsidR="0065134E" w:rsidRPr="0065134E">
        <w:rPr>
          <w:rFonts w:eastAsia="Times New Roman" w:cs="Times New Roman"/>
          <w:b/>
          <w:szCs w:val="28"/>
          <w:lang w:eastAsia="ru-RU"/>
        </w:rPr>
        <w:t>ів</w:t>
      </w:r>
    </w:p>
    <w:p w14:paraId="78BAED7D" w14:textId="57B07F41" w:rsidR="00E738A1" w:rsidRDefault="0065134E" w:rsidP="00E738A1">
      <w:r w:rsidRPr="0065134E">
        <w:t>Lab5_ScriptStart.m</w:t>
      </w:r>
    </w:p>
    <w:p w14:paraId="08785BA0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>% Lab5_ScriptStart.m</w:t>
      </w:r>
    </w:p>
    <w:p w14:paraId="0C5FC4B2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>% Стартовий Script-файл</w:t>
      </w:r>
    </w:p>
    <w:p w14:paraId="5109A3A6" w14:textId="77777777" w:rsidR="00A16A76" w:rsidRPr="00A16A76" w:rsidRDefault="00A16A76" w:rsidP="00A16A76">
      <w:pPr>
        <w:rPr>
          <w:rFonts w:ascii="Consolas" w:hAnsi="Consolas"/>
          <w:sz w:val="20"/>
        </w:rPr>
      </w:pPr>
    </w:p>
    <w:p w14:paraId="79D7FFFA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>% Автор Кононенко О.В.</w:t>
      </w:r>
    </w:p>
    <w:p w14:paraId="6E841081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>% Дата 01.06.2020</w:t>
      </w:r>
    </w:p>
    <w:p w14:paraId="5B7A1A46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>% ЧДТУ, ФІТІС</w:t>
      </w:r>
    </w:p>
    <w:p w14:paraId="764EE18B" w14:textId="77777777" w:rsidR="00A16A76" w:rsidRPr="00A16A76" w:rsidRDefault="00A16A76" w:rsidP="00A16A76">
      <w:pPr>
        <w:rPr>
          <w:rFonts w:ascii="Consolas" w:hAnsi="Consolas"/>
          <w:sz w:val="20"/>
        </w:rPr>
      </w:pPr>
    </w:p>
    <w:p w14:paraId="4B2F83D6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>Lab5_ScriptCleaner;</w:t>
      </w:r>
    </w:p>
    <w:p w14:paraId="78E189C5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>selectedMenuOption = menu('Що робити?', 'Розпочати виконання скрипта', 'Завершити роботу');</w:t>
      </w:r>
    </w:p>
    <w:p w14:paraId="7F6F5362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>if selectedMenuOption == 1</w:t>
      </w:r>
    </w:p>
    <w:p w14:paraId="6CDECA83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 xml:space="preserve">    while selectedMenuOption == 1</w:t>
      </w:r>
    </w:p>
    <w:p w14:paraId="3A0C03CB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 xml:space="preserve">        Lab5_ScriptInput;</w:t>
      </w:r>
    </w:p>
    <w:p w14:paraId="79FA547D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 xml:space="preserve">        Lab5_ScriptWorker;</w:t>
      </w:r>
    </w:p>
    <w:p w14:paraId="13884622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lastRenderedPageBreak/>
        <w:t xml:space="preserve">        selectedMenuOption = menu('Що робити?', 'Продовжити виконання скрипта', 'Завершити роботу');</w:t>
      </w:r>
    </w:p>
    <w:p w14:paraId="6DF7509A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 xml:space="preserve">        Lab5_ScriptCleaner;</w:t>
      </w:r>
    </w:p>
    <w:p w14:paraId="43DC245F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 xml:space="preserve">    end</w:t>
      </w:r>
    </w:p>
    <w:p w14:paraId="6F6C373C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>end</w:t>
      </w:r>
    </w:p>
    <w:p w14:paraId="258FFA20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>Lab5_ScriptCleaner;</w:t>
      </w:r>
    </w:p>
    <w:p w14:paraId="33BA012A" w14:textId="1F7B64E2" w:rsidR="0065134E" w:rsidRDefault="00A16A76" w:rsidP="00A16A76">
      <w:r w:rsidRPr="00A16A76">
        <w:rPr>
          <w:rFonts w:ascii="Consolas" w:hAnsi="Consolas"/>
          <w:sz w:val="20"/>
        </w:rPr>
        <w:t>clear selectedMenuOption;</w:t>
      </w:r>
    </w:p>
    <w:p w14:paraId="44050083" w14:textId="77777777" w:rsidR="00146970" w:rsidRDefault="00146970" w:rsidP="00E738A1"/>
    <w:p w14:paraId="1B68FA21" w14:textId="1109E78F" w:rsidR="0065134E" w:rsidRDefault="0065134E" w:rsidP="00E738A1">
      <w:r w:rsidRPr="0065134E">
        <w:t>Lab5_ScriptInput.m</w:t>
      </w:r>
    </w:p>
    <w:p w14:paraId="4A51772D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% Lab5_ScriptInput.m</w:t>
      </w:r>
    </w:p>
    <w:p w14:paraId="3255E685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% Script-файл для введення глобальних змінних</w:t>
      </w:r>
    </w:p>
    <w:p w14:paraId="247948BF" w14:textId="77777777" w:rsidR="005258FB" w:rsidRPr="005258FB" w:rsidRDefault="005258FB" w:rsidP="005258FB">
      <w:pPr>
        <w:rPr>
          <w:rFonts w:ascii="Consolas" w:hAnsi="Consolas"/>
          <w:sz w:val="20"/>
        </w:rPr>
      </w:pPr>
    </w:p>
    <w:p w14:paraId="5BE8855A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global inputX arrayOfE;</w:t>
      </w:r>
    </w:p>
    <w:p w14:paraId="0250AFDB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selectInputMethod = menu('Звідки брати Х?', 'Ввести вручну', 'Взяти значення за замовчуванням');</w:t>
      </w:r>
    </w:p>
    <w:p w14:paraId="6C771615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if selectInputMethod == 1</w:t>
      </w:r>
    </w:p>
    <w:p w14:paraId="2F97264F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inputX = input('Введіть значення Х');    </w:t>
      </w:r>
    </w:p>
    <w:p w14:paraId="54A566DC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else</w:t>
      </w:r>
    </w:p>
    <w:p w14:paraId="6867EEAB" w14:textId="17561941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inputX = 0.</w:t>
      </w:r>
      <w:r w:rsidR="00A16A76" w:rsidRPr="00A16A76">
        <w:rPr>
          <w:rFonts w:ascii="Consolas" w:hAnsi="Consolas"/>
          <w:sz w:val="20"/>
        </w:rPr>
        <w:t>63</w:t>
      </w:r>
      <w:r w:rsidRPr="005258FB">
        <w:rPr>
          <w:rFonts w:ascii="Consolas" w:hAnsi="Consolas"/>
          <w:sz w:val="20"/>
        </w:rPr>
        <w:t>;</w:t>
      </w:r>
    </w:p>
    <w:p w14:paraId="763C13C6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end</w:t>
      </w:r>
    </w:p>
    <w:p w14:paraId="79CF8438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selectInputMethod = menu('Звідки брати масив заданих точностей?', 'Ввести вручну', 'Взяти значення за замовчуванням');</w:t>
      </w:r>
    </w:p>
    <w:p w14:paraId="29104AC3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if selectInputMethod == 1</w:t>
      </w:r>
    </w:p>
    <w:p w14:paraId="7110DC66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arrayOfE = input('Введіть масив заданих точностей');</w:t>
      </w:r>
    </w:p>
    <w:p w14:paraId="2EE432C9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else</w:t>
      </w:r>
    </w:p>
    <w:p w14:paraId="037D1B12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arrayOfE = [10^-2 10^-3 10^-4 10^-5];</w:t>
      </w:r>
    </w:p>
    <w:p w14:paraId="7184310A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end</w:t>
      </w:r>
    </w:p>
    <w:p w14:paraId="426DD15D" w14:textId="775A52FA" w:rsidR="0065134E" w:rsidRPr="0065134E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clear selectInputMethod;</w:t>
      </w:r>
    </w:p>
    <w:p w14:paraId="624DC116" w14:textId="77777777" w:rsidR="0065134E" w:rsidRDefault="0065134E" w:rsidP="00E738A1"/>
    <w:p w14:paraId="502A99B0" w14:textId="530FACE7" w:rsidR="0065134E" w:rsidRDefault="0065134E" w:rsidP="00E738A1">
      <w:r w:rsidRPr="0065134E">
        <w:t>Lab5_ScriptWorker.m</w:t>
      </w:r>
    </w:p>
    <w:p w14:paraId="345BD399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% Lab5_ScriptWorker.m</w:t>
      </w:r>
    </w:p>
    <w:p w14:paraId="41D16F3F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% Script-файл з основним тілом команд</w:t>
      </w:r>
    </w:p>
    <w:p w14:paraId="1AA5957C" w14:textId="77777777" w:rsidR="005258FB" w:rsidRPr="005258FB" w:rsidRDefault="005258FB" w:rsidP="005258FB">
      <w:pPr>
        <w:rPr>
          <w:rFonts w:ascii="Consolas" w:hAnsi="Consolas"/>
          <w:sz w:val="20"/>
        </w:rPr>
      </w:pPr>
    </w:p>
    <w:p w14:paraId="5D648877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for m = 1 : 1 : length(arrayOfE)</w:t>
      </w:r>
    </w:p>
    <w:p w14:paraId="74D435F0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i = 1;</w:t>
      </w:r>
    </w:p>
    <w:p w14:paraId="0C2629EF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x = inputX;</w:t>
      </w:r>
    </w:p>
    <w:p w14:paraId="2F235F1C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sum = 0;</w:t>
      </w:r>
    </w:p>
    <w:p w14:paraId="7B04923B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fprintf('\rЗадана точність = %0.5f\r', arrayOfE(m));</w:t>
      </w:r>
    </w:p>
    <w:p w14:paraId="796AD233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while abs(x) &gt; arrayOfE(m)</w:t>
      </w:r>
    </w:p>
    <w:p w14:paraId="120ED69B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    sum = sum + x;</w:t>
      </w:r>
    </w:p>
    <w:p w14:paraId="5E4BB752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    fprintf('--------------------------\r');</w:t>
      </w:r>
    </w:p>
    <w:p w14:paraId="20134BA7" w14:textId="790F36C0" w:rsidR="00A16A76" w:rsidRPr="00A16A76" w:rsidRDefault="005258FB" w:rsidP="00A16A76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    fprintf('| %2d | %0.5f | %0.5f |\r', i, x, sum);</w:t>
      </w:r>
      <w:r w:rsidR="00A16A76" w:rsidRPr="00A16A76">
        <w:t xml:space="preserve"> </w:t>
      </w:r>
    </w:p>
    <w:p w14:paraId="4ACCC0D8" w14:textId="77777777" w:rsid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 xml:space="preserve">        x = (i * x^(i + 1)) / factorial(i + 2);</w:t>
      </w:r>
    </w:p>
    <w:p w14:paraId="4A6FDDC0" w14:textId="29DAD291" w:rsidR="005258FB" w:rsidRPr="005258FB" w:rsidRDefault="005258FB" w:rsidP="00A16A76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    i = i + 1;</w:t>
      </w:r>
    </w:p>
    <w:p w14:paraId="409AFB9F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end</w:t>
      </w:r>
    </w:p>
    <w:p w14:paraId="14B3D9AE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fprintf('--------------------------\r');</w:t>
      </w:r>
    </w:p>
    <w:p w14:paraId="52B2B6A9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fprintf('Сума ряду = %0.5f\r', sum);</w:t>
      </w:r>
    </w:p>
    <w:p w14:paraId="2D16520E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fprintf('Кількість ітерацій = %d\r', i - 1);</w:t>
      </w:r>
    </w:p>
    <w:p w14:paraId="3FF18A89" w14:textId="4C56A2B3" w:rsidR="0065134E" w:rsidRPr="0065134E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end</w:t>
      </w:r>
    </w:p>
    <w:p w14:paraId="1BCDCC37" w14:textId="59EFF88F" w:rsidR="0065134E" w:rsidRDefault="0065134E" w:rsidP="00E738A1"/>
    <w:p w14:paraId="661F713F" w14:textId="00414847" w:rsidR="0065134E" w:rsidRDefault="0065134E" w:rsidP="00E738A1">
      <w:r w:rsidRPr="0065134E">
        <w:t>Lab5_ScriptCleaner.m</w:t>
      </w:r>
    </w:p>
    <w:p w14:paraId="20180C37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% Lab5_ScriptCleaner.m</w:t>
      </w:r>
    </w:p>
    <w:p w14:paraId="55995D1D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% Script-файл для очищення робочого простору</w:t>
      </w:r>
    </w:p>
    <w:p w14:paraId="77961825" w14:textId="77777777" w:rsidR="00146970" w:rsidRPr="00146970" w:rsidRDefault="00146970" w:rsidP="00146970">
      <w:pPr>
        <w:rPr>
          <w:rFonts w:ascii="Consolas" w:hAnsi="Consolas"/>
          <w:sz w:val="20"/>
        </w:rPr>
      </w:pPr>
    </w:p>
    <w:p w14:paraId="4B991D55" w14:textId="542931E3" w:rsidR="0065134E" w:rsidRPr="0065134E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clear inputX arrayOfE m i x sum;</w:t>
      </w:r>
    </w:p>
    <w:p w14:paraId="1AE2EE09" w14:textId="77777777" w:rsidR="0065134E" w:rsidRDefault="0065134E" w:rsidP="00E738A1"/>
    <w:p w14:paraId="0C190368" w14:textId="3985D75F" w:rsidR="00E738A1" w:rsidRPr="00E738A1" w:rsidRDefault="00E738A1">
      <w:r>
        <w:t xml:space="preserve">Результат: </w:t>
      </w:r>
    </w:p>
    <w:p w14:paraId="4DB135C3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&gt;&gt; Lab5_ScriptStart</w:t>
      </w:r>
    </w:p>
    <w:p w14:paraId="2268460B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</w:p>
    <w:p w14:paraId="1553E36C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Задана точність = 0.01000</w:t>
      </w:r>
    </w:p>
    <w:p w14:paraId="4E486E64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--------------------------</w:t>
      </w:r>
    </w:p>
    <w:p w14:paraId="4BBFC918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lastRenderedPageBreak/>
        <w:t>|  1 | 0.63000 | 0.63000 |</w:t>
      </w:r>
    </w:p>
    <w:p w14:paraId="17928499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--------------------------</w:t>
      </w:r>
    </w:p>
    <w:p w14:paraId="6AF5A41E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|  2 | 0.06615 | 0.69615 |</w:t>
      </w:r>
    </w:p>
    <w:p w14:paraId="6CA5F820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--------------------------</w:t>
      </w:r>
    </w:p>
    <w:p w14:paraId="362CCCC0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Сума ряду = 0.69615</w:t>
      </w:r>
    </w:p>
    <w:p w14:paraId="6FB7B598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Кількість ітерацій = 2</w:t>
      </w:r>
    </w:p>
    <w:p w14:paraId="75BE6BDF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</w:p>
    <w:p w14:paraId="253D3A55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Задана точність = 0.00100</w:t>
      </w:r>
    </w:p>
    <w:p w14:paraId="38F38D25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--------------------------</w:t>
      </w:r>
    </w:p>
    <w:p w14:paraId="727A9C1B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|  1 | 0.63000 | 0.63000 |</w:t>
      </w:r>
    </w:p>
    <w:p w14:paraId="64C3A594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--------------------------</w:t>
      </w:r>
    </w:p>
    <w:p w14:paraId="40B3FCA7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|  2 | 0.06615 | 0.69615 |</w:t>
      </w:r>
    </w:p>
    <w:p w14:paraId="53F05CFF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--------------------------</w:t>
      </w:r>
    </w:p>
    <w:p w14:paraId="472C83AB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Сума ряду = 0.69615</w:t>
      </w:r>
    </w:p>
    <w:p w14:paraId="11C41994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Кількість ітерацій = 2</w:t>
      </w:r>
    </w:p>
    <w:p w14:paraId="2B16102B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</w:p>
    <w:p w14:paraId="08770D74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Задана точність = 0.00010</w:t>
      </w:r>
    </w:p>
    <w:p w14:paraId="5A4BC7B9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--------------------------</w:t>
      </w:r>
    </w:p>
    <w:p w14:paraId="2839E0F8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|  1 | 0.63000 | 0.63000 |</w:t>
      </w:r>
    </w:p>
    <w:p w14:paraId="4F785EFD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--------------------------</w:t>
      </w:r>
    </w:p>
    <w:p w14:paraId="57E0E208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|  2 | 0.06615 | 0.69615 |</w:t>
      </w:r>
    </w:p>
    <w:p w14:paraId="694C29BD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--------------------------</w:t>
      </w:r>
    </w:p>
    <w:p w14:paraId="29EA39E3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Сума ряду = 0.69615</w:t>
      </w:r>
    </w:p>
    <w:p w14:paraId="19BB8778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Кількість ітерацій = 2</w:t>
      </w:r>
    </w:p>
    <w:p w14:paraId="4A48BD71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</w:p>
    <w:p w14:paraId="63987064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Задана точність = 0.00001</w:t>
      </w:r>
    </w:p>
    <w:p w14:paraId="6A1C8C16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--------------------------</w:t>
      </w:r>
    </w:p>
    <w:p w14:paraId="64370713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|  1 | 0.63000 | 0.63000 |</w:t>
      </w:r>
    </w:p>
    <w:p w14:paraId="2E175100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--------------------------</w:t>
      </w:r>
    </w:p>
    <w:p w14:paraId="4F8B3275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|  2 | 0.06615 | 0.69615 |</w:t>
      </w:r>
    </w:p>
    <w:p w14:paraId="2A1B9AF5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--------------------------</w:t>
      </w:r>
    </w:p>
    <w:p w14:paraId="0014646D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|  3 | 0.00002 | 0.69617 |</w:t>
      </w:r>
    </w:p>
    <w:p w14:paraId="295D5EA6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--------------------------</w:t>
      </w:r>
    </w:p>
    <w:p w14:paraId="7E04D0DB" w14:textId="77777777" w:rsidR="00A16A76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Сума ряду = 0.69617</w:t>
      </w:r>
    </w:p>
    <w:p w14:paraId="47C832BF" w14:textId="415FA070" w:rsidR="00C50119" w:rsidRPr="00A16A76" w:rsidRDefault="00A16A76" w:rsidP="00A16A76">
      <w:pPr>
        <w:rPr>
          <w:rFonts w:ascii="Consolas" w:hAnsi="Consolas"/>
          <w:sz w:val="20"/>
          <w:szCs w:val="20"/>
        </w:rPr>
      </w:pPr>
      <w:r w:rsidRPr="00A16A76">
        <w:rPr>
          <w:rFonts w:ascii="Consolas" w:hAnsi="Consolas"/>
          <w:sz w:val="20"/>
          <w:szCs w:val="20"/>
        </w:rPr>
        <w:t>Кількість ітерацій = 3</w:t>
      </w:r>
    </w:p>
    <w:p w14:paraId="2EA42E14" w14:textId="0EC52654" w:rsidR="00146970" w:rsidRDefault="00146970" w:rsidP="0065134E"/>
    <w:p w14:paraId="3C5C1752" w14:textId="77777777" w:rsidR="005258FB" w:rsidRPr="0065134E" w:rsidRDefault="005258FB" w:rsidP="0065134E"/>
    <w:p w14:paraId="4178C860" w14:textId="434D1CA0" w:rsidR="0065134E" w:rsidRPr="000D797C" w:rsidRDefault="00C904FB" w:rsidP="0065134E">
      <w:pPr>
        <w:spacing w:line="360" w:lineRule="auto"/>
        <w:ind w:firstLine="709"/>
        <w:jc w:val="both"/>
      </w:pPr>
      <w:r w:rsidRPr="00C904FB">
        <w:rPr>
          <w:b/>
        </w:rPr>
        <w:t>Висновок</w:t>
      </w:r>
      <w:r>
        <w:t xml:space="preserve">: </w:t>
      </w:r>
      <w:r w:rsidR="0065134E">
        <w:t xml:space="preserve">в ході даної лабораторної роботи я опанував створення </w:t>
      </w:r>
      <w:r w:rsidR="0065134E">
        <w:rPr>
          <w:lang w:val="en-US"/>
        </w:rPr>
        <w:t>script</w:t>
      </w:r>
      <w:r w:rsidR="0065134E">
        <w:t xml:space="preserve">-файлів в середовищі програмування </w:t>
      </w:r>
      <w:r w:rsidR="0065134E" w:rsidRPr="0065134E">
        <w:t>MatLAB</w:t>
      </w:r>
      <w:r w:rsidR="0065134E">
        <w:t xml:space="preserve">. Ознайомився із особливостями використання діалогового режиму введення даних. Ознайомився із особливостями запису коду до </w:t>
      </w:r>
      <w:r w:rsidR="0065134E">
        <w:rPr>
          <w:lang w:val="en-US"/>
        </w:rPr>
        <w:t>script</w:t>
      </w:r>
      <w:r w:rsidR="0065134E">
        <w:t>-файлів. Створив програму обчислень</w:t>
      </w:r>
      <w:r w:rsidR="004905D5">
        <w:t xml:space="preserve"> </w:t>
      </w:r>
      <w:r w:rsidR="004905D5" w:rsidRPr="00427D2D">
        <w:rPr>
          <w:rFonts w:eastAsia="Times New Roman" w:cs="Times New Roman"/>
          <w:szCs w:val="28"/>
          <w:lang w:eastAsia="ru-RU"/>
        </w:rPr>
        <w:t xml:space="preserve">обчислення суми нескінченного ряду з заданою точністю </w:t>
      </w:r>
      <w:r w:rsidR="004905D5">
        <w:rPr>
          <w:rFonts w:eastAsia="Times New Roman" w:cs="Times New Roman"/>
          <w:szCs w:val="28"/>
          <w:lang w:eastAsia="ru-RU"/>
        </w:rPr>
        <w:t>ε</w:t>
      </w:r>
      <w:r w:rsidR="0065134E">
        <w:t xml:space="preserve"> </w:t>
      </w:r>
      <w:r w:rsidR="004905D5">
        <w:t>на основі</w:t>
      </w:r>
      <w:r w:rsidR="0065134E">
        <w:t xml:space="preserve"> </w:t>
      </w:r>
      <w:r w:rsidR="004905D5">
        <w:rPr>
          <w:lang w:val="en-US"/>
        </w:rPr>
        <w:t>script</w:t>
      </w:r>
      <w:r w:rsidR="004905D5">
        <w:t xml:space="preserve">-файлів та діалогового рижиму в середовищі програмування </w:t>
      </w:r>
      <w:r w:rsidR="004905D5" w:rsidRPr="004905D5">
        <w:t>MatLAB</w:t>
      </w:r>
      <w:r w:rsidR="004905D5">
        <w:t>.</w:t>
      </w:r>
    </w:p>
    <w:sectPr w:rsidR="0065134E" w:rsidRPr="000D797C" w:rsidSect="004444BA">
      <w:headerReference w:type="default" r:id="rId11"/>
      <w:footerReference w:type="default" r:id="rId12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9A7F9" w14:textId="77777777" w:rsidR="00B72BCE" w:rsidRDefault="00B72BCE" w:rsidP="004444BA">
      <w:r>
        <w:separator/>
      </w:r>
    </w:p>
  </w:endnote>
  <w:endnote w:type="continuationSeparator" w:id="0">
    <w:p w14:paraId="6A5CD085" w14:textId="77777777" w:rsidR="00B72BCE" w:rsidRDefault="00B72BCE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4299BB50" w:rsidR="00D73DDA" w:rsidRDefault="00D73D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A76">
          <w:rPr>
            <w:noProof/>
          </w:rPr>
          <w:t>5</w:t>
        </w:r>
        <w:r>
          <w:fldChar w:fldCharType="end"/>
        </w:r>
      </w:p>
    </w:sdtContent>
  </w:sdt>
  <w:p w14:paraId="0C3E01F7" w14:textId="77777777" w:rsidR="00D73DDA" w:rsidRDefault="00D7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66EDE" w14:textId="77777777" w:rsidR="00B72BCE" w:rsidRDefault="00B72BCE" w:rsidP="004444BA">
      <w:r>
        <w:separator/>
      </w:r>
    </w:p>
  </w:footnote>
  <w:footnote w:type="continuationSeparator" w:id="0">
    <w:p w14:paraId="4CC3E6CF" w14:textId="77777777" w:rsidR="00B72BCE" w:rsidRDefault="00B72BCE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500A69CD" w:rsidR="004444BA" w:rsidRPr="004444BA" w:rsidRDefault="00A16A76">
    <w:pPr>
      <w:pStyle w:val="Header"/>
      <w:rPr>
        <w:sz w:val="24"/>
        <w:szCs w:val="24"/>
      </w:rPr>
    </w:pPr>
    <w:r w:rsidRPr="00A16A76">
      <w:rPr>
        <w:sz w:val="24"/>
        <w:szCs w:val="24"/>
      </w:rPr>
      <w:t>Кононенко О.</w:t>
    </w:r>
    <w:r w:rsidRPr="00A16A76">
      <w:rPr>
        <w:sz w:val="24"/>
        <w:szCs w:val="24"/>
        <w:lang w:val="ru-RU"/>
      </w:rPr>
      <w:t xml:space="preserve"> </w:t>
    </w:r>
    <w:r w:rsidRPr="00A16A76">
      <w:rPr>
        <w:sz w:val="24"/>
        <w:szCs w:val="24"/>
      </w:rPr>
      <w:t>В.</w:t>
    </w:r>
    <w:r w:rsidR="009B0B5D">
      <w:rPr>
        <w:sz w:val="24"/>
        <w:szCs w:val="24"/>
      </w:rPr>
      <w:tab/>
    </w:r>
    <w:r w:rsidRPr="00A16A76">
      <w:rPr>
        <w:sz w:val="24"/>
        <w:szCs w:val="24"/>
        <w:lang w:val="ru-RU"/>
      </w:rPr>
      <w:t>12</w:t>
    </w:r>
    <w:r w:rsidR="00427D2D">
      <w:rPr>
        <w:sz w:val="24"/>
        <w:szCs w:val="24"/>
      </w:rPr>
      <w:t xml:space="preserve"> варіант</w:t>
    </w:r>
    <w:r w:rsidR="009B0B5D">
      <w:rPr>
        <w:sz w:val="24"/>
        <w:szCs w:val="24"/>
      </w:rPr>
      <w:tab/>
    </w:r>
    <w:r w:rsidR="00427D2D">
      <w:rPr>
        <w:sz w:val="24"/>
        <w:szCs w:val="24"/>
      </w:rPr>
      <w:t>М</w:t>
    </w:r>
    <w:r w:rsidR="004444BA" w:rsidRPr="001F1BFD">
      <w:rPr>
        <w:sz w:val="24"/>
        <w:szCs w:val="24"/>
      </w:rPr>
      <w:t>ПЗ-1</w:t>
    </w:r>
    <w:r w:rsidR="00427D2D">
      <w:rPr>
        <w:sz w:val="24"/>
        <w:szCs w:val="24"/>
      </w:rPr>
      <w:t>90</w:t>
    </w:r>
    <w:r w:rsidR="004444BA" w:rsidRPr="001F1BFD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F31C7"/>
    <w:multiLevelType w:val="hybridMultilevel"/>
    <w:tmpl w:val="90CA0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816C7"/>
    <w:multiLevelType w:val="hybridMultilevel"/>
    <w:tmpl w:val="0882C8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070981"/>
    <w:rsid w:val="000D797C"/>
    <w:rsid w:val="00146970"/>
    <w:rsid w:val="00167CC6"/>
    <w:rsid w:val="00177794"/>
    <w:rsid w:val="001968EC"/>
    <w:rsid w:val="001C3A82"/>
    <w:rsid w:val="002015DB"/>
    <w:rsid w:val="00203C10"/>
    <w:rsid w:val="00217E3A"/>
    <w:rsid w:val="00220D80"/>
    <w:rsid w:val="002A3B43"/>
    <w:rsid w:val="003125C0"/>
    <w:rsid w:val="0033678C"/>
    <w:rsid w:val="00341C74"/>
    <w:rsid w:val="00373CD8"/>
    <w:rsid w:val="00427D2D"/>
    <w:rsid w:val="004444BA"/>
    <w:rsid w:val="00472F9F"/>
    <w:rsid w:val="00485E95"/>
    <w:rsid w:val="004905D5"/>
    <w:rsid w:val="005258FB"/>
    <w:rsid w:val="00556A79"/>
    <w:rsid w:val="00581246"/>
    <w:rsid w:val="005A0444"/>
    <w:rsid w:val="00632EE9"/>
    <w:rsid w:val="00647E04"/>
    <w:rsid w:val="0065134E"/>
    <w:rsid w:val="00655A8C"/>
    <w:rsid w:val="00690FA8"/>
    <w:rsid w:val="007A2AD3"/>
    <w:rsid w:val="00846FA1"/>
    <w:rsid w:val="00966FC0"/>
    <w:rsid w:val="00975937"/>
    <w:rsid w:val="009B0B5D"/>
    <w:rsid w:val="00A16A76"/>
    <w:rsid w:val="00A54B5F"/>
    <w:rsid w:val="00B51651"/>
    <w:rsid w:val="00B72BCE"/>
    <w:rsid w:val="00BA73A0"/>
    <w:rsid w:val="00C11EFA"/>
    <w:rsid w:val="00C276E2"/>
    <w:rsid w:val="00C50119"/>
    <w:rsid w:val="00C506CA"/>
    <w:rsid w:val="00C73F6F"/>
    <w:rsid w:val="00C904FB"/>
    <w:rsid w:val="00CA6C6C"/>
    <w:rsid w:val="00CF11A4"/>
    <w:rsid w:val="00D73DDA"/>
    <w:rsid w:val="00E738A1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A"/>
  </w:style>
  <w:style w:type="paragraph" w:styleId="Footer">
    <w:name w:val="footer"/>
    <w:basedOn w:val="Normal"/>
    <w:link w:val="Foot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BA"/>
  </w:style>
  <w:style w:type="paragraph" w:styleId="ListParagraph">
    <w:name w:val="List Paragraph"/>
    <w:basedOn w:val="Normal"/>
    <w:uiPriority w:val="34"/>
    <w:qFormat/>
    <w:rsid w:val="00966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B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4B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6FA1"/>
    <w:rPr>
      <w:color w:val="808080"/>
    </w:rPr>
  </w:style>
  <w:style w:type="character" w:customStyle="1" w:styleId="1">
    <w:name w:val="Заголовок №1_"/>
    <w:basedOn w:val="DefaultParagraphFont"/>
    <w:link w:val="10"/>
    <w:rsid w:val="0065134E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uiPriority w:val="99"/>
    <w:rsid w:val="0065134E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65134E"/>
    <w:pPr>
      <w:widowControl w:val="0"/>
      <w:shd w:val="clear" w:color="auto" w:fill="FFFFFF"/>
      <w:spacing w:before="180" w:after="420" w:line="0" w:lineRule="atLeast"/>
      <w:jc w:val="center"/>
      <w:outlineLvl w:val="0"/>
    </w:pPr>
    <w:rPr>
      <w:rFonts w:eastAsia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Normal"/>
    <w:link w:val="2"/>
    <w:uiPriority w:val="99"/>
    <w:rsid w:val="0065134E"/>
    <w:pPr>
      <w:widowControl w:val="0"/>
      <w:shd w:val="clear" w:color="auto" w:fill="FFFFFF"/>
      <w:spacing w:line="302" w:lineRule="exact"/>
    </w:pPr>
    <w:rPr>
      <w:rFonts w:eastAsia="Times New Roman" w:cs="Times New Roman"/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65134E"/>
    <w:rPr>
      <w:rFonts w:cs="Times New Roman"/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65134E"/>
    <w:pPr>
      <w:widowControl w:val="0"/>
      <w:shd w:val="clear" w:color="auto" w:fill="FFFFFF"/>
      <w:spacing w:before="240" w:line="322" w:lineRule="exact"/>
      <w:jc w:val="both"/>
    </w:pPr>
    <w:rPr>
      <w:rFonts w:cs="Times New Roman"/>
      <w:sz w:val="27"/>
      <w:szCs w:val="27"/>
    </w:rPr>
  </w:style>
  <w:style w:type="character" w:customStyle="1" w:styleId="BodyTextChar1">
    <w:name w:val="Body Text Char1"/>
    <w:basedOn w:val="DefaultParagraphFont"/>
    <w:uiPriority w:val="99"/>
    <w:semiHidden/>
    <w:rsid w:val="0065134E"/>
  </w:style>
  <w:style w:type="character" w:customStyle="1" w:styleId="a">
    <w:name w:val="Основной текст + Полужирный"/>
    <w:basedOn w:val="BodyTextChar"/>
    <w:uiPriority w:val="99"/>
    <w:rsid w:val="0065134E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1">
    <w:name w:val="Основной текст + Полужирный1"/>
    <w:basedOn w:val="BodyTextChar"/>
    <w:uiPriority w:val="99"/>
    <w:rsid w:val="0065134E"/>
    <w:rPr>
      <w:rFonts w:cs="Times New Roman"/>
      <w:b/>
      <w:bCs/>
      <w:sz w:val="27"/>
      <w:szCs w:val="27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6606-59F9-4892-8746-C08D84F2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Vladyslav Havryliuk</cp:lastModifiedBy>
  <cp:revision>21</cp:revision>
  <dcterms:created xsi:type="dcterms:W3CDTF">2018-12-03T14:46:00Z</dcterms:created>
  <dcterms:modified xsi:type="dcterms:W3CDTF">2020-06-01T18:09:00Z</dcterms:modified>
</cp:coreProperties>
</file>